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B746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62304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aded all day and set shade power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160CBC" w:rsidRDefault="0062304B" w:rsidP="001B3E8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Laser Work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62304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am planning to run this tomorrow because there is only 30 min left of class a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d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how long this program will tak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2304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de some last touch ups to my laser works program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010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ser Work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010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the program and it turned out pretty good but I may want to run it again with some minor adjustments!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010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nt outside and found a decent piece of wood to make the box with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010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robe Light Box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010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y the end of the day we changed the design for the box because we do not need side or top panels for the box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010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>Designed the Strobe light box, got dimensio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010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nt out to run the New Castle Career Center Pre-Engineering logo but we ran out of tim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010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t the pieces of wood to the correct length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B010DB">
                                  <w:rPr>
                                    <w:sz w:val="20"/>
                                  </w:rPr>
                                  <w:t>Strobe Light Box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010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pray painted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ex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ie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010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n the laser works program, the test then the actual on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010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ill finish the box </w:t>
                                  </w:r>
                                  <w:r>
                                    <w:rPr>
                                      <w:sz w:val="20"/>
                                    </w:rPr>
                                    <w:t>Monda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B010DB" w:rsidRDefault="00B010DB" w:rsidP="00B010DB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010DB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Feast 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160CBC"/>
    <w:rsid w:val="001936F3"/>
    <w:rsid w:val="0019396C"/>
    <w:rsid w:val="001B3E81"/>
    <w:rsid w:val="00240EE8"/>
    <w:rsid w:val="00260DF3"/>
    <w:rsid w:val="002F2CF4"/>
    <w:rsid w:val="00370753"/>
    <w:rsid w:val="004135F1"/>
    <w:rsid w:val="00446361"/>
    <w:rsid w:val="00592765"/>
    <w:rsid w:val="005C75B0"/>
    <w:rsid w:val="005F79BA"/>
    <w:rsid w:val="0062304B"/>
    <w:rsid w:val="0076674B"/>
    <w:rsid w:val="007F72B9"/>
    <w:rsid w:val="00854BDF"/>
    <w:rsid w:val="008B7463"/>
    <w:rsid w:val="009A3EE4"/>
    <w:rsid w:val="00A03FA6"/>
    <w:rsid w:val="00A0413A"/>
    <w:rsid w:val="00A40919"/>
    <w:rsid w:val="00A74C38"/>
    <w:rsid w:val="00B010DB"/>
    <w:rsid w:val="00B3020B"/>
    <w:rsid w:val="00B65040"/>
    <w:rsid w:val="00B75F2B"/>
    <w:rsid w:val="00B86FDF"/>
    <w:rsid w:val="00BC753A"/>
    <w:rsid w:val="00BF166F"/>
    <w:rsid w:val="00C344BE"/>
    <w:rsid w:val="00CE3F29"/>
    <w:rsid w:val="00D50248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1923-C0CF-4A0A-8BD3-9D0B98AD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3</cp:revision>
  <dcterms:created xsi:type="dcterms:W3CDTF">2014-05-20T14:35:00Z</dcterms:created>
  <dcterms:modified xsi:type="dcterms:W3CDTF">2014-05-27T12:04:00Z</dcterms:modified>
</cp:coreProperties>
</file>